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6B52" w14:textId="77777777" w:rsidR="00BC5B3D" w:rsidRPr="00772A92" w:rsidRDefault="00BC5B3D" w:rsidP="00772A92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772A92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25DBEABA" w14:textId="77777777" w:rsidR="00BC5B3D" w:rsidRPr="00772A9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772A92">
        <w:rPr>
          <w:rFonts w:ascii="Times New Roman" w:hAnsi="Times New Roman" w:cs="Times New Roman"/>
          <w:sz w:val="18"/>
          <w:szCs w:val="18"/>
        </w:rPr>
        <w:t>Ödemenin Geldiği Birim</w:t>
      </w:r>
      <w:r w:rsidRPr="00772A92">
        <w:rPr>
          <w:rFonts w:ascii="Times New Roman" w:hAnsi="Times New Roman" w:cs="Times New Roman"/>
          <w:sz w:val="18"/>
          <w:szCs w:val="18"/>
        </w:rPr>
        <w:tab/>
        <w:t>:</w:t>
      </w:r>
    </w:p>
    <w:p w14:paraId="00C8B56B" w14:textId="77777777" w:rsidR="00BC5B3D" w:rsidRPr="00772A9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772A92">
        <w:rPr>
          <w:rFonts w:ascii="Times New Roman" w:hAnsi="Times New Roman" w:cs="Times New Roman"/>
          <w:sz w:val="18"/>
          <w:szCs w:val="18"/>
        </w:rPr>
        <w:t>Tahakkuk İşlem Numarası</w:t>
      </w:r>
      <w:r w:rsidRPr="00772A92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8501"/>
        <w:gridCol w:w="1301"/>
      </w:tblGrid>
      <w:tr w:rsidR="004F42D1" w:rsidRPr="00772A92" w14:paraId="0A7426EB" w14:textId="77777777" w:rsidTr="003C7183">
        <w:trPr>
          <w:trHeight w:val="340"/>
        </w:trPr>
        <w:tc>
          <w:tcPr>
            <w:tcW w:w="288" w:type="dxa"/>
            <w:vMerge w:val="restart"/>
            <w:noWrap/>
            <w:vAlign w:val="center"/>
            <w:hideMark/>
          </w:tcPr>
          <w:p w14:paraId="10222011" w14:textId="354503E6" w:rsidR="004F42D1" w:rsidRPr="006C50C6" w:rsidRDefault="004F42D1" w:rsidP="003C71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5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1" w:type="dxa"/>
            <w:vAlign w:val="center"/>
            <w:hideMark/>
          </w:tcPr>
          <w:p w14:paraId="0834E7EF" w14:textId="77777777" w:rsidR="004F42D1" w:rsidRPr="00772A92" w:rsidRDefault="004F42D1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İşçinin banka hesap / IBAN numarasını da içeren yazılı talebi ve ekleri</w:t>
            </w:r>
          </w:p>
        </w:tc>
        <w:tc>
          <w:tcPr>
            <w:tcW w:w="1301" w:type="dxa"/>
            <w:noWrap/>
            <w:vAlign w:val="center"/>
            <w:hideMark/>
          </w:tcPr>
          <w:p w14:paraId="70B27D0C" w14:textId="77777777" w:rsidR="004F42D1" w:rsidRPr="00772A92" w:rsidRDefault="004F42D1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42D1" w:rsidRPr="00772A92" w14:paraId="1692A8BA" w14:textId="77777777" w:rsidTr="003C7183">
        <w:trPr>
          <w:trHeight w:val="340"/>
        </w:trPr>
        <w:tc>
          <w:tcPr>
            <w:tcW w:w="288" w:type="dxa"/>
            <w:vMerge/>
            <w:noWrap/>
            <w:vAlign w:val="center"/>
            <w:hideMark/>
          </w:tcPr>
          <w:p w14:paraId="2505B04F" w14:textId="77777777" w:rsidR="004F42D1" w:rsidRPr="006C50C6" w:rsidRDefault="004F42D1" w:rsidP="003C71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1" w:type="dxa"/>
            <w:noWrap/>
            <w:vAlign w:val="center"/>
            <w:hideMark/>
          </w:tcPr>
          <w:p w14:paraId="66497D3F" w14:textId="77777777" w:rsidR="004F42D1" w:rsidRPr="00772A92" w:rsidRDefault="004F42D1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a) İşçinin çalıştığı kamu kurum veya kuruluşlarının listesi</w:t>
            </w:r>
          </w:p>
        </w:tc>
        <w:tc>
          <w:tcPr>
            <w:tcW w:w="1301" w:type="dxa"/>
            <w:noWrap/>
            <w:vAlign w:val="center"/>
            <w:hideMark/>
          </w:tcPr>
          <w:p w14:paraId="2C56BCB8" w14:textId="77777777" w:rsidR="004F42D1" w:rsidRPr="00772A92" w:rsidRDefault="004F42D1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42D1" w:rsidRPr="00772A92" w14:paraId="67F84CF9" w14:textId="77777777" w:rsidTr="003C7183">
        <w:trPr>
          <w:trHeight w:val="340"/>
        </w:trPr>
        <w:tc>
          <w:tcPr>
            <w:tcW w:w="288" w:type="dxa"/>
            <w:vMerge/>
            <w:vAlign w:val="center"/>
            <w:hideMark/>
          </w:tcPr>
          <w:p w14:paraId="135F9ECC" w14:textId="77777777" w:rsidR="004F42D1" w:rsidRPr="006C50C6" w:rsidRDefault="004F42D1" w:rsidP="003C71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1" w:type="dxa"/>
            <w:vAlign w:val="center"/>
            <w:hideMark/>
          </w:tcPr>
          <w:p w14:paraId="565BA690" w14:textId="77777777" w:rsidR="004F42D1" w:rsidRPr="00772A92" w:rsidRDefault="004F42D1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b) İşçinin iş sözleşmesinin hangi nedenle sona erdiğine ilişkin olarak alt işverenden alınmış olan belge, belgenin alt işveren tarafından düzenlenmemesi halinde Sosyal Güvenlik Kurumundan alınacak belgeler</w:t>
            </w:r>
          </w:p>
        </w:tc>
        <w:tc>
          <w:tcPr>
            <w:tcW w:w="1301" w:type="dxa"/>
            <w:noWrap/>
            <w:vAlign w:val="center"/>
            <w:hideMark/>
          </w:tcPr>
          <w:p w14:paraId="1511D3D5" w14:textId="77777777" w:rsidR="004F42D1" w:rsidRPr="00772A92" w:rsidRDefault="004F42D1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A17E9" w:rsidRPr="00772A92" w14:paraId="0CB05F8D" w14:textId="77777777" w:rsidTr="003C7183">
        <w:trPr>
          <w:trHeight w:val="340"/>
        </w:trPr>
        <w:tc>
          <w:tcPr>
            <w:tcW w:w="288" w:type="dxa"/>
            <w:noWrap/>
            <w:vAlign w:val="center"/>
            <w:hideMark/>
          </w:tcPr>
          <w:p w14:paraId="3BADC7F2" w14:textId="77777777" w:rsidR="003A17E9" w:rsidRPr="006C50C6" w:rsidRDefault="003A17E9" w:rsidP="003C71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5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1" w:type="dxa"/>
            <w:vAlign w:val="center"/>
            <w:hideMark/>
          </w:tcPr>
          <w:p w14:paraId="14DC6070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301" w:type="dxa"/>
            <w:noWrap/>
            <w:vAlign w:val="center"/>
            <w:hideMark/>
          </w:tcPr>
          <w:p w14:paraId="656C7423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A17E9" w:rsidRPr="00772A92" w14:paraId="24BBC1F3" w14:textId="77777777" w:rsidTr="003C7183">
        <w:trPr>
          <w:trHeight w:val="340"/>
        </w:trPr>
        <w:tc>
          <w:tcPr>
            <w:tcW w:w="288" w:type="dxa"/>
            <w:noWrap/>
            <w:vAlign w:val="center"/>
            <w:hideMark/>
          </w:tcPr>
          <w:p w14:paraId="654E48DC" w14:textId="77777777" w:rsidR="003A17E9" w:rsidRPr="006C50C6" w:rsidRDefault="003A17E9" w:rsidP="003C71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5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1" w:type="dxa"/>
            <w:vAlign w:val="center"/>
            <w:hideMark/>
          </w:tcPr>
          <w:p w14:paraId="074E194F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Hizmet cetveli</w:t>
            </w:r>
          </w:p>
        </w:tc>
        <w:tc>
          <w:tcPr>
            <w:tcW w:w="1301" w:type="dxa"/>
            <w:noWrap/>
            <w:vAlign w:val="center"/>
            <w:hideMark/>
          </w:tcPr>
          <w:p w14:paraId="5A2DA910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A17E9" w:rsidRPr="00772A92" w14:paraId="4CCDDD51" w14:textId="77777777" w:rsidTr="003C7183">
        <w:trPr>
          <w:trHeight w:val="340"/>
        </w:trPr>
        <w:tc>
          <w:tcPr>
            <w:tcW w:w="288" w:type="dxa"/>
            <w:noWrap/>
            <w:vAlign w:val="center"/>
            <w:hideMark/>
          </w:tcPr>
          <w:p w14:paraId="520C59C6" w14:textId="77777777" w:rsidR="003A17E9" w:rsidRPr="006C50C6" w:rsidRDefault="003A17E9" w:rsidP="003C71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5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1" w:type="dxa"/>
            <w:vAlign w:val="center"/>
            <w:hideMark/>
          </w:tcPr>
          <w:p w14:paraId="3EDCDA3F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Sosyal Güvenlik Kurumu tescil ve hizmet dökümü</w:t>
            </w:r>
          </w:p>
        </w:tc>
        <w:tc>
          <w:tcPr>
            <w:tcW w:w="1301" w:type="dxa"/>
            <w:noWrap/>
            <w:vAlign w:val="center"/>
            <w:hideMark/>
          </w:tcPr>
          <w:p w14:paraId="39AD6A25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A17E9" w:rsidRPr="00772A92" w14:paraId="07EC3468" w14:textId="77777777" w:rsidTr="003C7183">
        <w:trPr>
          <w:trHeight w:val="340"/>
        </w:trPr>
        <w:tc>
          <w:tcPr>
            <w:tcW w:w="288" w:type="dxa"/>
            <w:noWrap/>
            <w:vAlign w:val="center"/>
            <w:hideMark/>
          </w:tcPr>
          <w:p w14:paraId="10B03808" w14:textId="77777777" w:rsidR="003A17E9" w:rsidRPr="006C50C6" w:rsidRDefault="003A17E9" w:rsidP="003C71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5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1" w:type="dxa"/>
            <w:vAlign w:val="center"/>
            <w:hideMark/>
          </w:tcPr>
          <w:p w14:paraId="536248F2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Kıdem Tazminatının hesaplanmasını gösteren belge</w:t>
            </w:r>
          </w:p>
        </w:tc>
        <w:tc>
          <w:tcPr>
            <w:tcW w:w="1301" w:type="dxa"/>
            <w:noWrap/>
            <w:vAlign w:val="center"/>
            <w:hideMark/>
          </w:tcPr>
          <w:p w14:paraId="7C955509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A17E9" w:rsidRPr="00772A92" w14:paraId="750B35FF" w14:textId="77777777" w:rsidTr="003C7183">
        <w:trPr>
          <w:trHeight w:val="340"/>
        </w:trPr>
        <w:tc>
          <w:tcPr>
            <w:tcW w:w="288" w:type="dxa"/>
            <w:noWrap/>
            <w:vAlign w:val="center"/>
            <w:hideMark/>
          </w:tcPr>
          <w:p w14:paraId="0BA33042" w14:textId="77777777" w:rsidR="003A17E9" w:rsidRPr="006C50C6" w:rsidRDefault="003A17E9" w:rsidP="003C71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5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1" w:type="dxa"/>
            <w:vAlign w:val="center"/>
            <w:hideMark/>
          </w:tcPr>
          <w:p w14:paraId="0E7F097B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En son alınan ücrete ilişkin ücret bordrosu</w:t>
            </w:r>
          </w:p>
        </w:tc>
        <w:tc>
          <w:tcPr>
            <w:tcW w:w="1301" w:type="dxa"/>
            <w:noWrap/>
            <w:vAlign w:val="center"/>
            <w:hideMark/>
          </w:tcPr>
          <w:p w14:paraId="3A9B5B52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A17E9" w:rsidRPr="00772A92" w14:paraId="0503B0A3" w14:textId="77777777" w:rsidTr="003C7183">
        <w:trPr>
          <w:trHeight w:val="340"/>
        </w:trPr>
        <w:tc>
          <w:tcPr>
            <w:tcW w:w="288" w:type="dxa"/>
            <w:noWrap/>
            <w:vAlign w:val="center"/>
            <w:hideMark/>
          </w:tcPr>
          <w:p w14:paraId="4A237657" w14:textId="77777777" w:rsidR="003A17E9" w:rsidRPr="006C50C6" w:rsidRDefault="003A17E9" w:rsidP="003C71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5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1" w:type="dxa"/>
            <w:vAlign w:val="center"/>
            <w:hideMark/>
          </w:tcPr>
          <w:p w14:paraId="4D7FC770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Askerlik borçlanması varsa buna ilişkin belge</w:t>
            </w:r>
          </w:p>
        </w:tc>
        <w:tc>
          <w:tcPr>
            <w:tcW w:w="1301" w:type="dxa"/>
            <w:noWrap/>
            <w:vAlign w:val="center"/>
            <w:hideMark/>
          </w:tcPr>
          <w:p w14:paraId="3A12F9BE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A17E9" w:rsidRPr="00772A92" w14:paraId="593278AE" w14:textId="77777777" w:rsidTr="003C7183">
        <w:trPr>
          <w:trHeight w:val="340"/>
        </w:trPr>
        <w:tc>
          <w:tcPr>
            <w:tcW w:w="288" w:type="dxa"/>
            <w:noWrap/>
            <w:vAlign w:val="center"/>
            <w:hideMark/>
          </w:tcPr>
          <w:p w14:paraId="799C230B" w14:textId="77777777" w:rsidR="003A17E9" w:rsidRPr="006C50C6" w:rsidRDefault="003A17E9" w:rsidP="003C71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5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1" w:type="dxa"/>
            <w:noWrap/>
            <w:vAlign w:val="center"/>
            <w:hideMark/>
          </w:tcPr>
          <w:p w14:paraId="75F96849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Daha önce çalıştığı yerlerden ayrılırken kıdem tazminatı alıp almadığını gösterir belge</w:t>
            </w:r>
          </w:p>
        </w:tc>
        <w:tc>
          <w:tcPr>
            <w:tcW w:w="1301" w:type="dxa"/>
            <w:noWrap/>
            <w:vAlign w:val="center"/>
            <w:hideMark/>
          </w:tcPr>
          <w:p w14:paraId="7C22AC21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A17E9" w:rsidRPr="00772A92" w14:paraId="56B821EE" w14:textId="77777777" w:rsidTr="003C7183">
        <w:trPr>
          <w:trHeight w:val="340"/>
        </w:trPr>
        <w:tc>
          <w:tcPr>
            <w:tcW w:w="288" w:type="dxa"/>
            <w:noWrap/>
            <w:vAlign w:val="center"/>
            <w:hideMark/>
          </w:tcPr>
          <w:p w14:paraId="004C8D72" w14:textId="77777777" w:rsidR="003A17E9" w:rsidRPr="006C50C6" w:rsidRDefault="003A17E9" w:rsidP="003C71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5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1" w:type="dxa"/>
            <w:noWrap/>
            <w:vAlign w:val="center"/>
            <w:hideMark/>
          </w:tcPr>
          <w:p w14:paraId="13DB06EA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Emekliye ayrılanlarda Sosyal Güvenlik Kurumundan alınacak emekliliği hak ettiğine ilişkin belge</w:t>
            </w:r>
          </w:p>
        </w:tc>
        <w:tc>
          <w:tcPr>
            <w:tcW w:w="1301" w:type="dxa"/>
            <w:noWrap/>
            <w:vAlign w:val="center"/>
            <w:hideMark/>
          </w:tcPr>
          <w:p w14:paraId="54A4F0D6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A17E9" w:rsidRPr="00772A92" w14:paraId="477106C9" w14:textId="77777777" w:rsidTr="003C7183">
        <w:trPr>
          <w:trHeight w:val="340"/>
        </w:trPr>
        <w:tc>
          <w:tcPr>
            <w:tcW w:w="288" w:type="dxa"/>
            <w:noWrap/>
            <w:vAlign w:val="center"/>
            <w:hideMark/>
          </w:tcPr>
          <w:p w14:paraId="70FA91DB" w14:textId="77777777" w:rsidR="003A17E9" w:rsidRPr="006C50C6" w:rsidRDefault="003A17E9" w:rsidP="003C71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5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1" w:type="dxa"/>
            <w:vAlign w:val="center"/>
            <w:hideMark/>
          </w:tcPr>
          <w:p w14:paraId="57BA7C10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301" w:type="dxa"/>
            <w:noWrap/>
            <w:vAlign w:val="center"/>
            <w:hideMark/>
          </w:tcPr>
          <w:p w14:paraId="2836553E" w14:textId="77777777" w:rsidR="003A17E9" w:rsidRPr="00772A92" w:rsidRDefault="003A17E9" w:rsidP="006C5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A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561E3000" w14:textId="77777777" w:rsidR="00901F04" w:rsidRPr="00772A92" w:rsidRDefault="003A17E9" w:rsidP="003A17E9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772A92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</w:t>
      </w:r>
      <w:r w:rsidR="00842546" w:rsidRPr="00772A9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72A92">
        <w:rPr>
          <w:rFonts w:ascii="Times New Roman" w:hAnsi="Times New Roman" w:cs="Times New Roman"/>
          <w:b/>
          <w:sz w:val="18"/>
          <w:szCs w:val="18"/>
        </w:rPr>
        <w:t>işaretli belgelerin bu ödeme için gerekli olmadığını beyan ederim.</w:t>
      </w:r>
    </w:p>
    <w:p w14:paraId="5F2447D0" w14:textId="77777777" w:rsidR="003A17E9" w:rsidRPr="00772A92" w:rsidRDefault="003A17E9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7CD216A2" w14:textId="77777777" w:rsidR="003A17E9" w:rsidRPr="00772A92" w:rsidRDefault="003A17E9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22BB2F54" w14:textId="77777777" w:rsidR="00901F04" w:rsidRPr="00772A92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772A92">
        <w:rPr>
          <w:rFonts w:ascii="Times New Roman" w:hAnsi="Times New Roman" w:cs="Times New Roman"/>
          <w:sz w:val="18"/>
          <w:szCs w:val="18"/>
        </w:rPr>
        <w:t>İmza</w:t>
      </w:r>
      <w:r w:rsidRPr="00772A9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772A92">
        <w:rPr>
          <w:rFonts w:ascii="Times New Roman" w:hAnsi="Times New Roman" w:cs="Times New Roman"/>
          <w:sz w:val="18"/>
          <w:szCs w:val="18"/>
        </w:rPr>
        <w:tab/>
        <w:t>:</w:t>
      </w:r>
    </w:p>
    <w:p w14:paraId="02136157" w14:textId="77777777" w:rsidR="00901F04" w:rsidRPr="00772A92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772A92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772A92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772A92">
        <w:rPr>
          <w:rFonts w:ascii="Times New Roman" w:hAnsi="Times New Roman" w:cs="Times New Roman"/>
          <w:sz w:val="18"/>
          <w:szCs w:val="18"/>
        </w:rPr>
        <w:tab/>
        <w:t>:</w:t>
      </w:r>
    </w:p>
    <w:p w14:paraId="3C8A0672" w14:textId="77777777" w:rsidR="00FA0D94" w:rsidRPr="00772A92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772A92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162613F8" w14:textId="77777777" w:rsidR="00901F04" w:rsidRPr="00772A92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4DD8BF53" w14:textId="77777777" w:rsidR="00011100" w:rsidRPr="00772A92" w:rsidRDefault="00901F04" w:rsidP="003A17E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772A92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772A92" w:rsidSect="00772A92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3BFDC" w14:textId="77777777" w:rsidR="0009423A" w:rsidRDefault="0009423A" w:rsidP="00625423">
      <w:pPr>
        <w:spacing w:after="0" w:line="240" w:lineRule="auto"/>
      </w:pPr>
      <w:r>
        <w:separator/>
      </w:r>
    </w:p>
  </w:endnote>
  <w:endnote w:type="continuationSeparator" w:id="0">
    <w:p w14:paraId="67D0E822" w14:textId="77777777" w:rsidR="0009423A" w:rsidRDefault="0009423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C751E8" w:rsidRPr="00772A92" w14:paraId="4EBEC66C" w14:textId="77777777" w:rsidTr="006C50C6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5CA22415" w14:textId="77777777" w:rsidR="00C751E8" w:rsidRPr="00772A92" w:rsidRDefault="00C751E8" w:rsidP="006C50C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534F3423" w14:textId="77777777" w:rsidR="00C751E8" w:rsidRPr="00772A92" w:rsidRDefault="00C751E8" w:rsidP="006C50C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208FFBE2" w14:textId="77777777" w:rsidR="00C751E8" w:rsidRPr="00772A92" w:rsidRDefault="00C751E8" w:rsidP="006C50C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C751E8" w:rsidRPr="00772A92" w14:paraId="6B0CB24E" w14:textId="77777777" w:rsidTr="006C50C6">
      <w:trPr>
        <w:trHeight w:val="397"/>
        <w:jc w:val="center"/>
      </w:trPr>
      <w:tc>
        <w:tcPr>
          <w:tcW w:w="3402" w:type="dxa"/>
        </w:tcPr>
        <w:p w14:paraId="07CEF55B" w14:textId="77777777" w:rsidR="00C751E8" w:rsidRPr="00772A92" w:rsidRDefault="00C751E8" w:rsidP="006C50C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02" w:type="dxa"/>
        </w:tcPr>
        <w:p w14:paraId="29A7488D" w14:textId="77777777" w:rsidR="00C751E8" w:rsidRPr="00772A92" w:rsidRDefault="00C751E8" w:rsidP="006C50C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11970E4F" w14:textId="77777777" w:rsidR="00C751E8" w:rsidRPr="00772A92" w:rsidRDefault="00C751E8" w:rsidP="006C50C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09CA558D" w14:textId="77777777" w:rsidR="00772A92" w:rsidRPr="006C50C6" w:rsidRDefault="00772A92" w:rsidP="006C50C6">
    <w:pPr>
      <w:spacing w:after="0"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665A" w14:textId="77777777" w:rsidR="0009423A" w:rsidRDefault="0009423A" w:rsidP="00625423">
      <w:pPr>
        <w:spacing w:after="0" w:line="240" w:lineRule="auto"/>
      </w:pPr>
      <w:r>
        <w:separator/>
      </w:r>
    </w:p>
  </w:footnote>
  <w:footnote w:type="continuationSeparator" w:id="0">
    <w:p w14:paraId="6A801EA0" w14:textId="77777777" w:rsidR="0009423A" w:rsidRDefault="0009423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751E8" w:rsidRPr="00E02E4A" w14:paraId="41036605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24D8642" w14:textId="77777777" w:rsidR="00C751E8" w:rsidRPr="001E1FC2" w:rsidRDefault="00C751E8" w:rsidP="00C751E8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01A6E464" wp14:editId="7A9485C0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132462AD" w14:textId="77777777" w:rsidR="00C751E8" w:rsidRPr="00772A92" w:rsidRDefault="00C751E8" w:rsidP="00C751E8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772A92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5EA525F" w14:textId="77777777" w:rsidR="00C751E8" w:rsidRPr="00772A92" w:rsidRDefault="00C751E8" w:rsidP="00C751E8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9670A50" w14:textId="77777777" w:rsidR="00C751E8" w:rsidRPr="00772A92" w:rsidRDefault="00C751E8" w:rsidP="00C751E8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01</w:t>
          </w:r>
        </w:p>
      </w:tc>
    </w:tr>
    <w:tr w:rsidR="00C751E8" w:rsidRPr="00E02E4A" w14:paraId="29B4AA70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3A6DA82E" w14:textId="77777777" w:rsidR="00C751E8" w:rsidRPr="001E1FC2" w:rsidRDefault="00C751E8" w:rsidP="00C751E8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BD9C8CD" w14:textId="77777777" w:rsidR="00C751E8" w:rsidRPr="00772A92" w:rsidRDefault="00C751E8" w:rsidP="00C751E8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72A92">
            <w:rPr>
              <w:rFonts w:ascii="Times New Roman" w:hAnsi="Times New Roman" w:cs="Times New Roman"/>
              <w:b/>
              <w:sz w:val="20"/>
              <w:szCs w:val="20"/>
            </w:rPr>
            <w:t>4857 SAYILI İŞ KANUNU KAPSAMINA GİREN İŞLERDE ÇALIŞAN İŞÇİLERE YAPILACAK KIDEM TAZMİNATI ÖDEMELER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CF91D05" w14:textId="77777777" w:rsidR="00C751E8" w:rsidRPr="00772A92" w:rsidRDefault="00C751E8" w:rsidP="00C751E8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BDAF34D" w14:textId="77777777" w:rsidR="00C751E8" w:rsidRPr="00772A92" w:rsidRDefault="00C751E8" w:rsidP="00C751E8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C751E8" w:rsidRPr="00E02E4A" w14:paraId="266F8909" w14:textId="77777777" w:rsidTr="00313587">
      <w:trPr>
        <w:trHeight w:val="283"/>
        <w:jc w:val="center"/>
      </w:trPr>
      <w:tc>
        <w:tcPr>
          <w:tcW w:w="1276" w:type="dxa"/>
          <w:vMerge/>
        </w:tcPr>
        <w:p w14:paraId="12FB5FE2" w14:textId="77777777" w:rsidR="00C751E8" w:rsidRPr="001E1FC2" w:rsidRDefault="00C751E8" w:rsidP="00C751E8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09A28BB" w14:textId="77777777" w:rsidR="00C751E8" w:rsidRPr="001E1FC2" w:rsidRDefault="00C751E8" w:rsidP="00C751E8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51980A6" w14:textId="77777777" w:rsidR="00C751E8" w:rsidRPr="00772A92" w:rsidRDefault="00C751E8" w:rsidP="00C751E8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E693DA9" w14:textId="77777777" w:rsidR="00C751E8" w:rsidRPr="00772A92" w:rsidRDefault="00C751E8" w:rsidP="00C751E8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C751E8" w:rsidRPr="00E02E4A" w14:paraId="5400E47D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FE8F5DD" w14:textId="77777777" w:rsidR="00C751E8" w:rsidRPr="001E1FC2" w:rsidRDefault="00C751E8" w:rsidP="00C751E8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472CDFB9" w14:textId="77777777" w:rsidR="00C751E8" w:rsidRPr="001E1FC2" w:rsidRDefault="00C751E8" w:rsidP="00C751E8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F8F9E24" w14:textId="77777777" w:rsidR="00C751E8" w:rsidRPr="00772A92" w:rsidRDefault="00C751E8" w:rsidP="00C751E8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3B28E10" w14:textId="77777777" w:rsidR="00C751E8" w:rsidRPr="00772A92" w:rsidRDefault="00C751E8" w:rsidP="00C751E8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772A9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772A9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772A9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772A92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772A9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772A9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772A9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772A9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772A9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772A92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772A9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14A5FBC" w14:textId="77777777" w:rsidR="00625423" w:rsidRPr="00C751E8" w:rsidRDefault="00625423" w:rsidP="00C751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9423A"/>
    <w:rsid w:val="000C04E4"/>
    <w:rsid w:val="001D616D"/>
    <w:rsid w:val="002E1C9D"/>
    <w:rsid w:val="003209F4"/>
    <w:rsid w:val="00395F4F"/>
    <w:rsid w:val="003A14EE"/>
    <w:rsid w:val="003A17E9"/>
    <w:rsid w:val="003C7183"/>
    <w:rsid w:val="00443B43"/>
    <w:rsid w:val="004D05ED"/>
    <w:rsid w:val="004D3DD7"/>
    <w:rsid w:val="004F42D1"/>
    <w:rsid w:val="00510D6F"/>
    <w:rsid w:val="0059492C"/>
    <w:rsid w:val="005A179D"/>
    <w:rsid w:val="00625423"/>
    <w:rsid w:val="00692496"/>
    <w:rsid w:val="006C376D"/>
    <w:rsid w:val="006C50C6"/>
    <w:rsid w:val="00750D8B"/>
    <w:rsid w:val="00772A92"/>
    <w:rsid w:val="00785CBE"/>
    <w:rsid w:val="00842546"/>
    <w:rsid w:val="00873C2C"/>
    <w:rsid w:val="00892509"/>
    <w:rsid w:val="008A560D"/>
    <w:rsid w:val="00901F04"/>
    <w:rsid w:val="0091180B"/>
    <w:rsid w:val="0096193D"/>
    <w:rsid w:val="00985CCD"/>
    <w:rsid w:val="00A14AED"/>
    <w:rsid w:val="00A80E5E"/>
    <w:rsid w:val="00AD3F21"/>
    <w:rsid w:val="00AE3D59"/>
    <w:rsid w:val="00B31B16"/>
    <w:rsid w:val="00B70A73"/>
    <w:rsid w:val="00BC5B3D"/>
    <w:rsid w:val="00BF5047"/>
    <w:rsid w:val="00C56EE2"/>
    <w:rsid w:val="00C751E8"/>
    <w:rsid w:val="00CD0297"/>
    <w:rsid w:val="00CE7EF6"/>
    <w:rsid w:val="00D6624C"/>
    <w:rsid w:val="00D67382"/>
    <w:rsid w:val="00DD55D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CB701"/>
  <w15:docId w15:val="{088EE049-FFE3-4DA6-AE96-ACF8D9B9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72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102E-0912-428D-A674-71227E9D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04</Characters>
  <Application>Microsoft Office Word</Application>
  <DocSecurity>0</DocSecurity>
  <Lines>58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0T09:12:00Z</dcterms:created>
  <dcterms:modified xsi:type="dcterms:W3CDTF">2026-04-04T10:14:00Z</dcterms:modified>
</cp:coreProperties>
</file>